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Start w:id="5" w:name="_GoBack"/>
      <w:bookmarkEnd w:id="4"/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D007B3" w:rsidRDefault="00D86EDF" w:rsidP="00443FF2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D007B3" w:rsidRDefault="00D86EDF" w:rsidP="00443FF2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D007B3" w:rsidRDefault="00D86EDF" w:rsidP="00443FF2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Default="00BE2387" w:rsidP="00443FF2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D86EDF" w:rsidRDefault="00D86EDF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D86EDF" w:rsidRDefault="00D86EDF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D86EDF" w:rsidRDefault="00D86EDF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D86EDF" w:rsidRDefault="00D86EDF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25A2C" w:rsidRDefault="00D86EDF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25A2C" w:rsidRDefault="00D86EDF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25A2C" w:rsidRDefault="00D86EDF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25A2C" w:rsidRDefault="00D86EDF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86EDF" w:rsidRPr="00625A2C" w:rsidRDefault="00D86EDF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9694D" w:rsidRDefault="00D86EDF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9694D" w:rsidRDefault="00D86EDF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9694D" w:rsidRDefault="00D86EDF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9694D" w:rsidRDefault="00D86EDF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86EDF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86EDF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86EDF" w:rsidRPr="0049694D" w:rsidRDefault="00D86EDF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F03788" w:rsidRDefault="00D86EDF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F03788" w:rsidRDefault="00D86EDF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F03788" w:rsidRDefault="00D86EDF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F03788" w:rsidRDefault="00D86EDF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F03788" w:rsidRDefault="00D86EDF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F03788" w:rsidRDefault="00D86EDF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F03788" w:rsidRDefault="00D86EDF" w:rsidP="00376998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F03788" w:rsidRDefault="00D86EDF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F03788" w:rsidRDefault="00D86EDF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F03788" w:rsidRDefault="00D86EDF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F03788" w:rsidRDefault="00D86EDF" w:rsidP="007E6A41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F03788" w:rsidRDefault="00D86EDF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35FF7" w:rsidRDefault="00D86EDF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35FF7" w:rsidRDefault="00D86EDF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35FF7" w:rsidRDefault="00D86EDF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Default="00D86EDF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35FF7" w:rsidRDefault="00D86EDF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35FF7" w:rsidRDefault="00D86EDF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35FF7" w:rsidRDefault="00D86EDF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35FF7" w:rsidRDefault="00D86EDF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35FF7" w:rsidRDefault="00D86EDF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35FF7" w:rsidRDefault="00D86EDF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64079E">
            <w:pPr>
              <w:rPr>
                <w:b/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23BD8" w:rsidRDefault="00D86ED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Enhanced Dashboard to support search on Tenant input </w:t>
            </w:r>
            <w:r w:rsidRPr="0064458A">
              <w:rPr>
                <w:color w:val="FF0000"/>
              </w:rPr>
              <w:lastRenderedPageBreak/>
              <w:t>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20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64458A" w:rsidRDefault="00D86EDF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64458A" w:rsidRDefault="00D86EDF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86EDF" w:rsidRPr="0064458A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B28E5" w:rsidRDefault="00D86E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B28E5" w:rsidRDefault="00D86E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B28E5" w:rsidRDefault="00D86E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B28E5" w:rsidRDefault="00D86EDF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DA07E3" w:rsidRDefault="00D86EDF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DA07E3" w:rsidRDefault="00D86EDF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DA07E3" w:rsidRDefault="00D86EDF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DA07E3" w:rsidRDefault="00D86EDF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2013C1" w:rsidRDefault="00D86EDF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2013C1" w:rsidRDefault="00D86E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2013C1" w:rsidRDefault="00D86E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2013C1" w:rsidRDefault="00D86EDF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15206" w:rsidRDefault="00D86EDF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86EDF" w:rsidRPr="00415206" w:rsidRDefault="00D86EDF" w:rsidP="00EE6CBE">
            <w:pPr>
              <w:rPr>
                <w:color w:val="FF0000"/>
              </w:rPr>
            </w:pPr>
          </w:p>
        </w:tc>
      </w:tr>
      <w:tr w:rsidR="00D86EDF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86EDF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415206" w:rsidRDefault="00D86EDF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415206" w:rsidRDefault="00D86ED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5A4CD4" w:rsidRDefault="00D86EDF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86EDF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5A4CD4" w:rsidRDefault="00D86ED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1151C8" w:rsidRDefault="00D86EDF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C91E8D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C91E8D" w:rsidRDefault="00D86EDF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C91E8D" w:rsidRDefault="00D86EDF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 xml:space="preserve">Including excel ability in basic batch </w:t>
            </w:r>
            <w:r w:rsidRPr="008D1A63">
              <w:rPr>
                <w:color w:val="FF0000"/>
              </w:rPr>
              <w:lastRenderedPageBreak/>
              <w:t>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CA-166</w:t>
            </w: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C91E8D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C91E8D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C91E8D" w:rsidRDefault="00D86EDF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961401" w:rsidRDefault="00D86EDF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</w:p>
        </w:tc>
      </w:tr>
      <w:tr w:rsidR="00D86EDF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86EDF" w:rsidRPr="00961401" w:rsidRDefault="00D86EDF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86EDF" w:rsidRPr="00961401" w:rsidRDefault="00D86EDF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86ED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86EDF" w:rsidRDefault="00D86EDF" w:rsidP="00EE6CBE">
            <w:r>
              <w:t>2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86EDF" w:rsidRDefault="00D86EDF" w:rsidP="00EE6CBE">
            <w:pPr>
              <w:jc w:val="center"/>
            </w:pPr>
            <w:r>
              <w:t>UMG-20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86EDF" w:rsidRDefault="00D86EDF" w:rsidP="00EE6CBE">
            <w:r>
              <w:t>UMG-32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86EDF" w:rsidRDefault="00D86EDF" w:rsidP="00EE6CBE">
            <w:r>
              <w:t>Error Message should be corrected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Pr="00D86EDF" w:rsidRDefault="004C6361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Pr="00D86EDF" w:rsidRDefault="004C6361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Pr="00D86EDF" w:rsidRDefault="00554A4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</w:t>
            </w:r>
            <w:r w:rsidR="00B14599" w:rsidRPr="00D86EDF">
              <w:rPr>
                <w:color w:val="FF0000"/>
              </w:rPr>
              <w:t>7</w:t>
            </w:r>
            <w:r w:rsidR="003D209F" w:rsidRPr="00D86EDF">
              <w:rPr>
                <w:color w:val="FF0000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</w:t>
            </w:r>
            <w:r w:rsidR="00B14599" w:rsidRPr="00D86EDF">
              <w:rPr>
                <w:color w:val="FF0000"/>
              </w:rPr>
              <w:t>7</w:t>
            </w:r>
            <w:r w:rsidRPr="00D86EDF">
              <w:rPr>
                <w:color w:val="FF0000"/>
              </w:rP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86EDF" w:rsidRDefault="00FF6829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 xml:space="preserve">UMG-3141, </w:t>
            </w:r>
            <w:r w:rsidRPr="00D86EDF">
              <w:rPr>
                <w:color w:val="FF0000"/>
              </w:rPr>
              <w:lastRenderedPageBreak/>
              <w:t>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lastRenderedPageBreak/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</w:t>
            </w:r>
            <w:r w:rsidRPr="00543A7C">
              <w:rPr>
                <w:color w:val="FF0000"/>
              </w:rPr>
              <w:lastRenderedPageBreak/>
              <w:t xml:space="preserve">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Download Container </w:t>
            </w:r>
            <w:r w:rsidRPr="00AC2C60">
              <w:rPr>
                <w:color w:val="FF0000"/>
              </w:rPr>
              <w:lastRenderedPageBreak/>
              <w:t>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 xml:space="preserve">Date Format in the </w:t>
            </w:r>
            <w:r w:rsidRPr="002D4280">
              <w:rPr>
                <w:color w:val="FF0000"/>
              </w:rPr>
              <w:lastRenderedPageBreak/>
              <w:t>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C54D68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C54D68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C54D68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C54D68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 xml:space="preserve">UMG is not appending response for the output file in the file name for </w:t>
            </w:r>
            <w:r w:rsidRPr="00243EB9">
              <w:rPr>
                <w:color w:val="FF0000"/>
              </w:rPr>
              <w:lastRenderedPageBreak/>
              <w:t>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C54D68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C54D68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68" w:rsidRDefault="00C54D68">
      <w:r>
        <w:separator/>
      </w:r>
    </w:p>
  </w:endnote>
  <w:endnote w:type="continuationSeparator" w:id="0">
    <w:p w:rsidR="00C54D68" w:rsidRDefault="00C5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BE2387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BE2387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BE2387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511617" w:rsidP="00EE6CBE">
    <w:pPr>
      <w:pStyle w:val="Footer"/>
    </w:pPr>
    <w:fldSimple w:instr=" STYLEREF  &quot;ASPS DocClass&quot;  \* MERGEFORMAT ">
      <w:r w:rsidR="00D86EDF" w:rsidRPr="00D86EDF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D86EDF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D86EDF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68" w:rsidRDefault="00C54D68">
      <w:r>
        <w:separator/>
      </w:r>
    </w:p>
  </w:footnote>
  <w:footnote w:type="continuationSeparator" w:id="0">
    <w:p w:rsidR="00C54D68" w:rsidRDefault="00C54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51161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BE2387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BE2387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51161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86EDF" w:rsidRPr="00D86EDF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D86EDF" w:rsidRPr="00D86EDF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0B53-651E-4C22-A6FB-96F70338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0</cp:revision>
  <dcterms:created xsi:type="dcterms:W3CDTF">2015-03-31T12:43:00Z</dcterms:created>
  <dcterms:modified xsi:type="dcterms:W3CDTF">2015-04-20T10:57:00Z</dcterms:modified>
</cp:coreProperties>
</file>